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Pr="00D169B6" w:rsidRDefault="00165ACF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 w:rsidRPr="00D169B6"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9A26C4" w:rsidRPr="00D169B6" w:rsidRDefault="009A26C4" w:rsidP="009A26C4">
      <w:pPr>
        <w:pStyle w:val="1"/>
        <w:shd w:val="clear" w:color="auto" w:fill="auto"/>
        <w:spacing w:after="416" w:line="240" w:lineRule="auto"/>
        <w:rPr>
          <w:rFonts w:ascii="Times New Roman" w:hAnsi="Times New Roman" w:cs="Times New Roman"/>
          <w:sz w:val="24"/>
          <w:szCs w:val="24"/>
        </w:rPr>
      </w:pPr>
      <w:r w:rsidRPr="00D169B6">
        <w:rPr>
          <w:rFonts w:ascii="Times New Roman" w:hAnsi="Times New Roman" w:cs="Times New Roman"/>
          <w:sz w:val="24"/>
          <w:szCs w:val="24"/>
        </w:rPr>
        <w:t>Описание дополнительных общеобразовательных  общеразвивающих программам учебн</w:t>
      </w:r>
      <w:r w:rsidR="00DA0B7E" w:rsidRPr="00D169B6">
        <w:rPr>
          <w:rFonts w:ascii="Times New Roman" w:hAnsi="Times New Roman" w:cs="Times New Roman"/>
          <w:sz w:val="24"/>
          <w:szCs w:val="24"/>
        </w:rPr>
        <w:t>ых дисциплин, реализуемых в 2021-2022</w:t>
      </w:r>
      <w:r w:rsidRPr="00D169B6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739" w:type="dxa"/>
        <w:tblInd w:w="-1168" w:type="dxa"/>
        <w:tblLook w:val="04A0" w:firstRow="1" w:lastRow="0" w:firstColumn="1" w:lastColumn="0" w:noHBand="0" w:noVBand="1"/>
      </w:tblPr>
      <w:tblGrid>
        <w:gridCol w:w="678"/>
        <w:gridCol w:w="1849"/>
        <w:gridCol w:w="2199"/>
        <w:gridCol w:w="1014"/>
        <w:gridCol w:w="782"/>
        <w:gridCol w:w="1499"/>
        <w:gridCol w:w="2718"/>
      </w:tblGrid>
      <w:tr w:rsidR="00D169B6" w:rsidRPr="00D169B6" w:rsidTr="00D22CF7">
        <w:trPr>
          <w:trHeight w:val="2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  <w:p w:rsidR="006359AA" w:rsidRPr="00D169B6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звание</w:t>
            </w:r>
          </w:p>
          <w:p w:rsidR="006359AA" w:rsidRPr="00D169B6" w:rsidRDefault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раммы</w:t>
            </w:r>
          </w:p>
          <w:p w:rsidR="006359AA" w:rsidRPr="00D169B6" w:rsidRDefault="006359AA" w:rsidP="006359AA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ровень</w:t>
            </w:r>
          </w:p>
          <w:p w:rsidR="006359AA" w:rsidRPr="00D169B6" w:rsidRDefault="006359AA" w:rsidP="006359AA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воения</w:t>
            </w:r>
          </w:p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</w:t>
            </w:r>
            <w:proofErr w:type="spellEnd"/>
          </w:p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т</w:t>
            </w:r>
            <w:proofErr w:type="spellEnd"/>
          </w:p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ащ</w:t>
            </w:r>
            <w:proofErr w:type="spellEnd"/>
          </w:p>
          <w:p w:rsidR="006359AA" w:rsidRPr="00D169B6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</w:t>
            </w:r>
          </w:p>
          <w:p w:rsidR="006359AA" w:rsidRPr="00D169B6" w:rsidRDefault="006359AA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во</w:t>
            </w:r>
            <w:proofErr w:type="spellEnd"/>
          </w:p>
          <w:p w:rsidR="006359AA" w:rsidRPr="00D169B6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B6">
              <w:rPr>
                <w:rStyle w:val="10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981CD8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>Количество рабочих</w:t>
            </w:r>
            <w:r w:rsidR="009A26C4" w:rsidRPr="00D169B6">
              <w:rPr>
                <w:rFonts w:ascii="Times New Roman" w:eastAsia="Times New Roman" w:hAnsi="Times New Roman" w:cs="Times New Roman"/>
                <w:bCs w:val="0"/>
                <w:iCs/>
                <w:sz w:val="24"/>
                <w:szCs w:val="24"/>
              </w:rPr>
              <w:t xml:space="preserve"> программ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9A26C4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69B6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исание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 w:rsidP="00E70268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Начальная туристская подготовка»</w:t>
            </w:r>
          </w:p>
          <w:p w:rsidR="006359AA" w:rsidRPr="00D169B6" w:rsidRDefault="006359AA" w:rsidP="00E70268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7</w:t>
            </w:r>
          </w:p>
          <w:p w:rsidR="006359AA" w:rsidRPr="00D169B6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A73DF1" w:rsidP="009374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 w:rsidP="00975B4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Программа предусматривает приобретение учащимися основ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Это необходимо на начальном этапе занятий туризмом. Учащиеся не только получают теоретические знания, но и могут применить их на учебно-тренировочных выездах.</w:t>
            </w:r>
          </w:p>
          <w:p w:rsidR="006359AA" w:rsidRPr="00D169B6" w:rsidRDefault="006359AA" w:rsidP="0044670F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редняя туристская подготовка»</w:t>
            </w:r>
          </w:p>
          <w:p w:rsidR="006359AA" w:rsidRPr="00D169B6" w:rsidRDefault="006359AA" w:rsidP="00E70268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15795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1-15</w:t>
            </w:r>
          </w:p>
          <w:p w:rsidR="006359AA" w:rsidRPr="00D169B6" w:rsidRDefault="006359AA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 w:rsidP="004267FE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9E4C28" w:rsidP="009374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A" w:rsidRPr="00D169B6" w:rsidRDefault="006359AA" w:rsidP="008B6C0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дальнейших знаний о своем крае, технике и тактике туризма, ориентировании на </w:t>
            </w:r>
            <w:r w:rsidRPr="00D169B6">
              <w:rPr>
                <w:rFonts w:ascii="Times New Roman" w:hAnsi="Times New Roman" w:cs="Times New Roman"/>
                <w:color w:val="auto"/>
              </w:rPr>
              <w:lastRenderedPageBreak/>
              <w:t xml:space="preserve">местности, ведении краеведческих и экологических наблюдений, оказании первой медицинской помощи. 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59AA" w:rsidRPr="00D16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туризм - учебно-тренировочный этап»</w:t>
            </w:r>
          </w:p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F50BE0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3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446B0E" w:rsidP="00C462B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D169B6">
              <w:rPr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975B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D169B6">
              <w:rPr>
                <w:sz w:val="24"/>
                <w:szCs w:val="24"/>
              </w:rPr>
              <w:t>Программа предусматривает приобретение учащимися начальных знаний, умений и навыков по спортивному туризму. Предполагаются следующие виды занятий: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</w:t>
            </w:r>
            <w:r w:rsidR="009F7ECE">
              <w:rPr>
                <w:sz w:val="24"/>
                <w:szCs w:val="24"/>
              </w:rPr>
              <w:t>,</w:t>
            </w:r>
            <w:r w:rsidRPr="00D169B6">
              <w:rPr>
                <w:sz w:val="24"/>
                <w:szCs w:val="24"/>
              </w:rPr>
              <w:t xml:space="preserve"> также в соревнованиях класса маршрут и класса дистанция.</w:t>
            </w:r>
          </w:p>
          <w:p w:rsidR="006359AA" w:rsidRPr="00D169B6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9AA" w:rsidRPr="00D16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туризм - этап углубленной подготовки»</w:t>
            </w:r>
          </w:p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254DD1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7</w:t>
            </w:r>
            <w:r w:rsidR="006359AA"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7F0E9E" w:rsidP="00C462B1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D169B6">
              <w:rPr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9B6723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D169B6">
              <w:rPr>
                <w:sz w:val="24"/>
                <w:szCs w:val="24"/>
              </w:rPr>
              <w:t xml:space="preserve">Программа предусматривает приобретение учащимися дальнейших знаний, умений и навыков по спортивному туризму. Предполагаются следующие виды занятий: теоретические лекции, семинары, игровые занятия и занятия в спортивном зале (1-2-а раза в неделю), а также полевые учебно-тренировочные выезды в парки Санкт-Петербурга и Ленинградскую область (1-2-х дневные 1-2-а </w:t>
            </w:r>
            <w:r w:rsidRPr="00D169B6">
              <w:rPr>
                <w:sz w:val="24"/>
                <w:szCs w:val="24"/>
              </w:rPr>
              <w:lastRenderedPageBreak/>
              <w:t>раза в месяц), также в соревнованиях класса маршрут и класса дистанция.</w:t>
            </w:r>
          </w:p>
          <w:p w:rsidR="006359AA" w:rsidRPr="00D169B6" w:rsidRDefault="006359AA" w:rsidP="0093747E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359AA" w:rsidRPr="00D16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«Туристский клуб СКИФ: Участники туристско-краеведческой деятельности»</w:t>
            </w:r>
          </w:p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004A69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7</w:t>
            </w:r>
            <w:r w:rsidR="006359AA"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F839A4" w:rsidP="00C462B1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A3223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 Данная программа в основном состоит из разделов психологической и социальной подготовки юного туриста. Кроме того, введены творческие и общеразвивающие разделы, обеспечивающие синергетическое 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6359AA" w:rsidRPr="00D169B6" w:rsidRDefault="006359AA" w:rsidP="00937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9AA" w:rsidRPr="00D16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«Организаторы туристско-краеведческой деятельности»</w:t>
            </w:r>
          </w:p>
          <w:p w:rsidR="006359AA" w:rsidRPr="00D169B6" w:rsidRDefault="006359AA" w:rsidP="00D265CD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DD740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3-16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A73DF1" w:rsidP="00C462B1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A" w:rsidRPr="00D169B6" w:rsidRDefault="006359AA" w:rsidP="00975B4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359AA" w:rsidRPr="00D169B6" w:rsidRDefault="00975B47" w:rsidP="003C5A78">
            <w:pPr>
              <w:pStyle w:val="Standard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 xml:space="preserve">    </w:t>
            </w:r>
            <w:r w:rsidR="006359AA" w:rsidRPr="00D169B6">
              <w:rPr>
                <w:rFonts w:cs="Times New Roman"/>
              </w:rPr>
              <w:t>Данная программа разработана на базе разделов, посвященных инструкторской подготовке учащихся.</w:t>
            </w:r>
          </w:p>
          <w:p w:rsidR="006359AA" w:rsidRPr="00D169B6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>В программе расширены и переработаны разделы, относящиеся к «Инструкторской 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6359AA" w:rsidRPr="00D169B6" w:rsidRDefault="006359AA" w:rsidP="00A521A0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D169B6">
              <w:rPr>
                <w:rFonts w:cs="Times New Roman"/>
              </w:rPr>
              <w:lastRenderedPageBreak/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6359AA" w:rsidRPr="00D169B6" w:rsidRDefault="006359AA" w:rsidP="0093747E">
            <w:pPr>
              <w:pStyle w:val="Standard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 xml:space="preserve">       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истский клуб «СКИФ" </w:t>
            </w:r>
            <w:proofErr w:type="gramStart"/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:Н</w:t>
            </w:r>
            <w:proofErr w:type="gramEnd"/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чальная туристская подготовка»</w:t>
            </w:r>
          </w:p>
          <w:p w:rsidR="0087477D" w:rsidRPr="00D169B6" w:rsidRDefault="0087477D" w:rsidP="008340D2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8340D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8340D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7</w:t>
            </w:r>
          </w:p>
          <w:p w:rsidR="0087477D" w:rsidRPr="00D169B6" w:rsidRDefault="0087477D" w:rsidP="008340D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8340D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F839A4" w:rsidP="008340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7C2CF7" w:rsidRDefault="0087477D" w:rsidP="007C2C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Программа предусматривает приобретение учащимися основны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Это необходимо на начальном этапе занятий туризмом. Учащиеся не только получают теоретические знания, но и могут применить их на учебно-тренировочных выездах</w:t>
            </w:r>
            <w:r w:rsidR="00C527A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03B43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«Туристский клуб «СКИФ»: Организаторы туристско-краеведческой деятельности»</w:t>
            </w:r>
          </w:p>
          <w:p w:rsidR="00F03B43" w:rsidRPr="00D169B6" w:rsidRDefault="00F03B43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03B43" w:rsidP="008340D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03B43" w:rsidP="008340D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3-16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03B43" w:rsidP="008340D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839A4" w:rsidP="008340D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3" w:rsidRPr="00D169B6" w:rsidRDefault="00F03B43" w:rsidP="008340D2">
            <w:pPr>
              <w:pStyle w:val="Standard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>Данная программа разработана на базе разделов, посвященных инструкторской подготовке учащихся.</w:t>
            </w:r>
          </w:p>
          <w:p w:rsidR="00F03B43" w:rsidRPr="00D169B6" w:rsidRDefault="00F03B43" w:rsidP="008340D2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 xml:space="preserve">В программе расширены и переработаны разделы, относящиеся к «Инструкторской </w:t>
            </w:r>
            <w:r w:rsidRPr="00D169B6">
              <w:rPr>
                <w:rFonts w:cs="Times New Roman"/>
              </w:rPr>
              <w:lastRenderedPageBreak/>
              <w:t>подготовке»,  но не содержатся разделы, относящиеся непосредственно к тактико-технической и физической подготовке туриста.</w:t>
            </w:r>
          </w:p>
          <w:p w:rsidR="00F03B43" w:rsidRPr="00D169B6" w:rsidRDefault="00F03B43" w:rsidP="008340D2">
            <w:pPr>
              <w:pStyle w:val="Standard"/>
              <w:ind w:firstLine="567"/>
              <w:jc w:val="both"/>
              <w:rPr>
                <w:rFonts w:cs="Times New Roman"/>
              </w:rPr>
            </w:pPr>
            <w:proofErr w:type="gramStart"/>
            <w:r w:rsidRPr="00D169B6">
              <w:rPr>
                <w:rFonts w:cs="Times New Roman"/>
              </w:rPr>
              <w:t>Введены такие разделы, как «Ведение обучающимися исследовательской деятельности по краеведению, естествознанию и обществознанию», «Педагогический компонент детско-юношеского туризма», «Введение в социализацию», «Саморазвитие и самосовершенствование юного туриста», «Как вести за собой».</w:t>
            </w:r>
            <w:proofErr w:type="gramEnd"/>
          </w:p>
          <w:p w:rsidR="00F03B43" w:rsidRPr="00D169B6" w:rsidRDefault="00F03B43" w:rsidP="008340D2">
            <w:pPr>
              <w:pStyle w:val="Standard"/>
              <w:jc w:val="both"/>
              <w:rPr>
                <w:rFonts w:cs="Times New Roman"/>
              </w:rPr>
            </w:pPr>
            <w:r w:rsidRPr="00D169B6">
              <w:rPr>
                <w:rFonts w:cs="Times New Roman"/>
              </w:rPr>
              <w:t xml:space="preserve">       </w:t>
            </w: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8E3163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Туристский клуб «СКИФ»: </w:t>
            </w: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редняя туристская подготовка»</w:t>
            </w:r>
          </w:p>
          <w:p w:rsidR="008E3163" w:rsidRPr="00D169B6" w:rsidRDefault="008E3163" w:rsidP="008340D2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8E3163" w:rsidP="008340D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8E3163" w:rsidP="008340D2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1-15</w:t>
            </w:r>
          </w:p>
          <w:p w:rsidR="008E3163" w:rsidRPr="00D169B6" w:rsidRDefault="008E3163" w:rsidP="008340D2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8E3163" w:rsidP="008340D2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F839A4" w:rsidP="008340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63" w:rsidRPr="00D169B6" w:rsidRDefault="008E3163" w:rsidP="008340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Программа является логическим продолжением курса «Начальная туристская подготовка» и предусматривает приобретение учащимися дальнейших знаний о своем крае, технике и тактике туризма, ориентировании на местности, ведении краеведческих и экологических наблюдений, оказании первой медицинской помощи. </w:t>
            </w:r>
          </w:p>
          <w:p w:rsidR="008E3163" w:rsidRPr="00D169B6" w:rsidRDefault="008E3163" w:rsidP="008340D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B423E9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0215E6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«Туристы-краеведы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бщекультурн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0215E6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4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FC0811" w:rsidP="000215E6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9214A"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C462B1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7D" w:rsidRPr="00D169B6" w:rsidRDefault="0087477D" w:rsidP="00975B47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  <w:r w:rsidRPr="00D169B6">
              <w:rPr>
                <w:sz w:val="24"/>
                <w:szCs w:val="24"/>
              </w:rPr>
              <w:t>Программа предусматривает не только освоение учащимися основных навыков туризма, но и изучение родног</w:t>
            </w:r>
            <w:r w:rsidR="00B17A7F">
              <w:rPr>
                <w:sz w:val="24"/>
                <w:szCs w:val="24"/>
              </w:rPr>
              <w:t xml:space="preserve">о края, творчества </w:t>
            </w:r>
            <w:proofErr w:type="spellStart"/>
            <w:r w:rsidR="00B17A7F">
              <w:rPr>
                <w:sz w:val="24"/>
                <w:szCs w:val="24"/>
              </w:rPr>
              <w:t>А.С.Пушкина</w:t>
            </w:r>
            <w:proofErr w:type="spellEnd"/>
            <w:r w:rsidR="00B17A7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7477D" w:rsidRPr="00D169B6" w:rsidRDefault="0087477D" w:rsidP="000215E6">
            <w:pPr>
              <w:pStyle w:val="3"/>
              <w:widowControl w:val="0"/>
              <w:tabs>
                <w:tab w:val="left" w:pos="284"/>
              </w:tabs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87477D" w:rsidRPr="00D169B6" w:rsidRDefault="0087477D" w:rsidP="000215E6">
            <w:pPr>
              <w:pStyle w:val="3"/>
              <w:widowControl w:val="0"/>
              <w:tabs>
                <w:tab w:val="left" w:pos="28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169B6" w:rsidRPr="00D169B6" w:rsidTr="00D22CF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Участники туристско-краеведческой деятельности»</w:t>
            </w:r>
          </w:p>
          <w:p w:rsidR="00D31251" w:rsidRPr="00D169B6" w:rsidRDefault="00D31251" w:rsidP="008340D2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9-17 л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69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tabs>
                <w:tab w:val="left" w:pos="284"/>
              </w:tabs>
              <w:ind w:firstLine="70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1" w:rsidRPr="00D169B6" w:rsidRDefault="00D31251" w:rsidP="008340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 Данная программа в основном состоит из разделов психологической и социальной подготовки юного туриста. Кроме того, введены творческие и общеразвивающие разделы, обеспечивающие синергетическое воспитательное и образовательное воздействие:  такие как «Участие учащихся в исследовательской деятельности по краеведению, естествознанию и обществознанию», «Творческий практикум», «Саморазвитие и самосовершенствование юного туриста»,  «Практика публичных выступлений» и т.д.</w:t>
            </w:r>
          </w:p>
          <w:p w:rsidR="00D31251" w:rsidRPr="00D169B6" w:rsidRDefault="00D31251" w:rsidP="008340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169B6">
              <w:rPr>
                <w:rFonts w:ascii="Times New Roman" w:hAnsi="Times New Roman" w:cs="Times New Roman"/>
                <w:color w:val="auto"/>
              </w:rPr>
              <w:t xml:space="preserve">        </w:t>
            </w:r>
          </w:p>
        </w:tc>
      </w:tr>
    </w:tbl>
    <w:p w:rsidR="008503E4" w:rsidRPr="00D169B6" w:rsidRDefault="00B17A7F">
      <w:pPr>
        <w:rPr>
          <w:color w:val="auto"/>
        </w:rPr>
      </w:pPr>
    </w:p>
    <w:sectPr w:rsidR="008503E4" w:rsidRPr="00D1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4A69"/>
    <w:rsid w:val="00157952"/>
    <w:rsid w:val="00165ACF"/>
    <w:rsid w:val="001B36D7"/>
    <w:rsid w:val="00247BBF"/>
    <w:rsid w:val="00254DD1"/>
    <w:rsid w:val="002957BC"/>
    <w:rsid w:val="002B43BF"/>
    <w:rsid w:val="003C5A78"/>
    <w:rsid w:val="004267FE"/>
    <w:rsid w:val="00437D64"/>
    <w:rsid w:val="0044670F"/>
    <w:rsid w:val="00446B0E"/>
    <w:rsid w:val="0049214A"/>
    <w:rsid w:val="00497F86"/>
    <w:rsid w:val="004B060B"/>
    <w:rsid w:val="005075EC"/>
    <w:rsid w:val="006359AA"/>
    <w:rsid w:val="006A1F66"/>
    <w:rsid w:val="0073036F"/>
    <w:rsid w:val="007664EB"/>
    <w:rsid w:val="007C2CF7"/>
    <w:rsid w:val="007F0E9E"/>
    <w:rsid w:val="008205B3"/>
    <w:rsid w:val="0087477D"/>
    <w:rsid w:val="008B6C0F"/>
    <w:rsid w:val="008E3163"/>
    <w:rsid w:val="00930FDF"/>
    <w:rsid w:val="0093747E"/>
    <w:rsid w:val="00955CBF"/>
    <w:rsid w:val="00975B47"/>
    <w:rsid w:val="00981370"/>
    <w:rsid w:val="00981CD8"/>
    <w:rsid w:val="00990A90"/>
    <w:rsid w:val="009A26C4"/>
    <w:rsid w:val="009B6723"/>
    <w:rsid w:val="009E4C28"/>
    <w:rsid w:val="009F7ECE"/>
    <w:rsid w:val="00A32235"/>
    <w:rsid w:val="00A521A0"/>
    <w:rsid w:val="00A73DF1"/>
    <w:rsid w:val="00AA597D"/>
    <w:rsid w:val="00B17A7F"/>
    <w:rsid w:val="00B423E9"/>
    <w:rsid w:val="00B64BBB"/>
    <w:rsid w:val="00C462B1"/>
    <w:rsid w:val="00C527A6"/>
    <w:rsid w:val="00CB29D6"/>
    <w:rsid w:val="00D063AE"/>
    <w:rsid w:val="00D169B6"/>
    <w:rsid w:val="00D21880"/>
    <w:rsid w:val="00D22CF7"/>
    <w:rsid w:val="00D265CD"/>
    <w:rsid w:val="00D31251"/>
    <w:rsid w:val="00D60230"/>
    <w:rsid w:val="00D72EAA"/>
    <w:rsid w:val="00DA0B7E"/>
    <w:rsid w:val="00DD437B"/>
    <w:rsid w:val="00DD7402"/>
    <w:rsid w:val="00E70268"/>
    <w:rsid w:val="00EB2F5B"/>
    <w:rsid w:val="00ED4DF3"/>
    <w:rsid w:val="00F03B43"/>
    <w:rsid w:val="00F50BE0"/>
    <w:rsid w:val="00F839A4"/>
    <w:rsid w:val="00FC0811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265C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26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521A0"/>
    <w:pPr>
      <w:suppressAutoHyphens/>
      <w:autoSpaceDN w:val="0"/>
      <w:spacing w:after="0" w:line="240" w:lineRule="auto"/>
    </w:pPr>
    <w:rPr>
      <w:rFonts w:ascii="Times New Roman" w:eastAsia="Arial Unicode MS" w:hAnsi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0D4-29B3-4EE4-9527-DF89A6B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36</cp:revision>
  <cp:lastPrinted>2018-03-27T09:18:00Z</cp:lastPrinted>
  <dcterms:created xsi:type="dcterms:W3CDTF">2019-11-17T15:06:00Z</dcterms:created>
  <dcterms:modified xsi:type="dcterms:W3CDTF">2021-10-12T13:00:00Z</dcterms:modified>
</cp:coreProperties>
</file>